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764" w:rsidRDefault="00495764"/>
    <w:p w:rsidR="00771E55" w:rsidRDefault="00771E55" w:rsidP="00CE0667">
      <w:pPr>
        <w:pStyle w:val="Ttulo6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CE0667" w:rsidRPr="00DC4AFA" w:rsidRDefault="00CE0667" w:rsidP="00CE0667">
      <w:pPr>
        <w:pStyle w:val="Ttulo6"/>
        <w:spacing w:line="360" w:lineRule="auto"/>
        <w:jc w:val="center"/>
        <w:rPr>
          <w:rFonts w:eastAsia="Arial Unicode MS"/>
          <w:b/>
          <w:bCs/>
          <w:sz w:val="28"/>
          <w:szCs w:val="28"/>
          <w:u w:val="single"/>
        </w:rPr>
      </w:pPr>
      <w:r w:rsidRPr="00DC4AFA">
        <w:rPr>
          <w:b/>
          <w:bCs/>
          <w:sz w:val="28"/>
          <w:szCs w:val="28"/>
          <w:u w:val="single"/>
        </w:rPr>
        <w:t xml:space="preserve">PORTARIA Nº </w:t>
      </w:r>
      <w:r w:rsidR="00460935">
        <w:rPr>
          <w:b/>
          <w:bCs/>
          <w:sz w:val="28"/>
          <w:szCs w:val="28"/>
          <w:u w:val="single"/>
        </w:rPr>
        <w:t>0</w:t>
      </w:r>
      <w:r w:rsidR="00771E55">
        <w:rPr>
          <w:b/>
          <w:bCs/>
          <w:sz w:val="28"/>
          <w:szCs w:val="28"/>
          <w:u w:val="single"/>
        </w:rPr>
        <w:t>3</w:t>
      </w:r>
      <w:r w:rsidR="00DB4284">
        <w:rPr>
          <w:b/>
          <w:bCs/>
          <w:sz w:val="28"/>
          <w:szCs w:val="28"/>
          <w:u w:val="single"/>
        </w:rPr>
        <w:t>2</w:t>
      </w:r>
      <w:r w:rsidR="00460935">
        <w:rPr>
          <w:b/>
          <w:bCs/>
          <w:sz w:val="28"/>
          <w:szCs w:val="28"/>
          <w:u w:val="single"/>
        </w:rPr>
        <w:t>/17</w:t>
      </w:r>
    </w:p>
    <w:p w:rsidR="00771E55" w:rsidRDefault="00771E55" w:rsidP="00CE0667">
      <w:pPr>
        <w:pStyle w:val="Corpodetexto"/>
        <w:spacing w:line="360" w:lineRule="auto"/>
        <w:ind w:firstLine="3402"/>
      </w:pPr>
    </w:p>
    <w:p w:rsidR="00CE0667" w:rsidRPr="00DC4AFA" w:rsidRDefault="00771E55" w:rsidP="00DB4284">
      <w:pPr>
        <w:pStyle w:val="Corpodetexto"/>
        <w:spacing w:line="360" w:lineRule="auto"/>
        <w:ind w:firstLine="3402"/>
      </w:pPr>
      <w:r>
        <w:t>O</w:t>
      </w:r>
      <w:r w:rsidR="00CE0667" w:rsidRPr="00DC4AFA">
        <w:t xml:space="preserve"> Presidente da Câmara Municipal de Cornélio Procópio, Estado do Paraná, </w:t>
      </w:r>
      <w:r>
        <w:rPr>
          <w:b/>
        </w:rPr>
        <w:t>HELVÉCIO ALVES BADARÓ</w:t>
      </w:r>
      <w:r w:rsidR="00CE0667" w:rsidRPr="00DC4AFA">
        <w:t xml:space="preserve">, </w:t>
      </w:r>
      <w:r w:rsidR="00DB4284" w:rsidRPr="00DB4284">
        <w:t>no uso de suas atribuições legais, nos termos do artigo 5o, inciso LV da Constituição Federal c/c artigo 87, caput, da Lei no 8.666/93</w:t>
      </w:r>
      <w:r w:rsidR="00CE0667" w:rsidRPr="00DC4AFA">
        <w:t xml:space="preserve"> </w:t>
      </w:r>
    </w:p>
    <w:p w:rsidR="00CE0667" w:rsidRPr="00DC4AFA" w:rsidRDefault="00CE0667" w:rsidP="00CE0667">
      <w:pPr>
        <w:pStyle w:val="Corpodetexto2"/>
        <w:tabs>
          <w:tab w:val="left" w:pos="3000"/>
        </w:tabs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DC4AFA">
        <w:rPr>
          <w:rFonts w:ascii="Times New Roman" w:hAnsi="Times New Roman"/>
          <w:b/>
          <w:bCs/>
          <w:sz w:val="24"/>
          <w:u w:val="single"/>
        </w:rPr>
        <w:t>R E S O L V E</w:t>
      </w:r>
      <w:r w:rsidRPr="00DC4AFA">
        <w:rPr>
          <w:rFonts w:ascii="Times New Roman" w:hAnsi="Times New Roman"/>
          <w:b/>
          <w:bCs/>
          <w:sz w:val="24"/>
        </w:rPr>
        <w:t>:</w:t>
      </w:r>
    </w:p>
    <w:p w:rsidR="00DB4284" w:rsidRDefault="00CE0667" w:rsidP="00DB4284">
      <w:pPr>
        <w:spacing w:line="360" w:lineRule="auto"/>
        <w:ind w:firstLine="3402"/>
        <w:jc w:val="both"/>
      </w:pPr>
      <w:r w:rsidRPr="00DC4AFA">
        <w:rPr>
          <w:b/>
        </w:rPr>
        <w:t xml:space="preserve">Art. 1º - </w:t>
      </w:r>
      <w:r w:rsidR="00DB4284" w:rsidRPr="00DB4284">
        <w:t>Abrir processo administrativo sancionador em face da empresa MARLETE APARECIDA DE SALES EIRELI - ME, para que se apure eventual inadimplemento da obrigação decorrente da contratação celebrada em decorrência do Pregão Presencial no 005/2015, bem para ao final da instrução decida acerca das sanções aplicáveis</w:t>
      </w:r>
      <w:r w:rsidR="00DB4284">
        <w:t>.</w:t>
      </w:r>
    </w:p>
    <w:p w:rsidR="00DB4284" w:rsidRPr="00DB4284" w:rsidRDefault="00CE0667" w:rsidP="00DB4284">
      <w:pPr>
        <w:pStyle w:val="PargrafodaLista"/>
        <w:spacing w:line="360" w:lineRule="auto"/>
        <w:ind w:left="0" w:firstLine="3402"/>
        <w:jc w:val="both"/>
      </w:pPr>
      <w:r w:rsidRPr="00DC4AFA">
        <w:rPr>
          <w:b/>
        </w:rPr>
        <w:t>Art. 2</w:t>
      </w:r>
      <w:r w:rsidRPr="00DC4AFA">
        <w:rPr>
          <w:b/>
          <w:vertAlign w:val="superscript"/>
        </w:rPr>
        <w:t>o -</w:t>
      </w:r>
      <w:r w:rsidRPr="00DC4AFA">
        <w:t xml:space="preserve"> </w:t>
      </w:r>
      <w:r w:rsidR="00DB4284" w:rsidRPr="00DB4284">
        <w:t>Nomear os Membros da Comissão que deverão instruir devidamente o referido procedimento administrativo:</w:t>
      </w:r>
    </w:p>
    <w:p w:rsidR="00DB4284" w:rsidRPr="00DB4284" w:rsidRDefault="00DB4284" w:rsidP="00DB4284">
      <w:pPr>
        <w:pStyle w:val="PargrafodaLista"/>
        <w:spacing w:line="360" w:lineRule="auto"/>
        <w:ind w:left="0"/>
        <w:jc w:val="both"/>
      </w:pPr>
      <w:r w:rsidRPr="00DB4284">
        <w:t>1- Michelle Lamare Pimenta;</w:t>
      </w:r>
    </w:p>
    <w:p w:rsidR="00DB4284" w:rsidRPr="00DB4284" w:rsidRDefault="00DB4284" w:rsidP="00DB4284">
      <w:pPr>
        <w:pStyle w:val="PargrafodaLista"/>
        <w:spacing w:line="360" w:lineRule="auto"/>
        <w:ind w:left="0"/>
        <w:jc w:val="both"/>
      </w:pPr>
      <w:r w:rsidRPr="00DB4284">
        <w:t>2- Patrícia de Fátima Pereira Martins;</w:t>
      </w:r>
    </w:p>
    <w:p w:rsidR="00DB4284" w:rsidRDefault="00DB4284" w:rsidP="00DB4284">
      <w:pPr>
        <w:pStyle w:val="PargrafodaLista"/>
        <w:spacing w:line="360" w:lineRule="auto"/>
        <w:ind w:left="0"/>
        <w:jc w:val="both"/>
      </w:pPr>
      <w:r w:rsidRPr="00DB4284">
        <w:t>3- Paulo Roberto Santana</w:t>
      </w:r>
      <w:r>
        <w:t>.</w:t>
      </w:r>
    </w:p>
    <w:p w:rsidR="00DB4284" w:rsidRDefault="00DB4284" w:rsidP="00DB4284">
      <w:pPr>
        <w:pStyle w:val="PargrafodaLista"/>
        <w:spacing w:line="360" w:lineRule="auto"/>
        <w:ind w:left="0" w:firstLine="3402"/>
        <w:jc w:val="both"/>
      </w:pPr>
      <w:r>
        <w:rPr>
          <w:b/>
        </w:rPr>
        <w:t xml:space="preserve">Art. 3º </w:t>
      </w:r>
      <w:r>
        <w:t xml:space="preserve">- </w:t>
      </w:r>
      <w:r w:rsidRPr="00DB4284">
        <w:t>Ao final, garantida a defesa prévia e o devido processo legal, retornem imediatamente os autos para que se</w:t>
      </w:r>
      <w:r>
        <w:t>ja homologada a sanção aplicada.</w:t>
      </w:r>
    </w:p>
    <w:p w:rsidR="00DB4284" w:rsidRPr="00DB4284" w:rsidRDefault="00DB4284" w:rsidP="00DB4284">
      <w:pPr>
        <w:pStyle w:val="PargrafodaLista"/>
        <w:spacing w:line="360" w:lineRule="auto"/>
        <w:ind w:left="0" w:firstLine="3402"/>
        <w:jc w:val="both"/>
      </w:pPr>
      <w:r>
        <w:rPr>
          <w:b/>
        </w:rPr>
        <w:t xml:space="preserve">Art. 4º </w:t>
      </w:r>
      <w:r w:rsidRPr="00DB4284">
        <w:t xml:space="preserve">Esta Portaria entrará em </w:t>
      </w:r>
      <w:r>
        <w:t>vigor na data de sua publicação.</w:t>
      </w:r>
    </w:p>
    <w:p w:rsidR="00DB4284" w:rsidRPr="00DB4284" w:rsidRDefault="00DB4284" w:rsidP="00DB4284">
      <w:pPr>
        <w:pStyle w:val="PargrafodaLista"/>
        <w:spacing w:line="360" w:lineRule="auto"/>
        <w:ind w:left="0" w:firstLine="3402"/>
        <w:jc w:val="both"/>
        <w:rPr>
          <w:b/>
        </w:rPr>
      </w:pPr>
    </w:p>
    <w:p w:rsidR="00DB4284" w:rsidRPr="00DB4284" w:rsidRDefault="00DB4284" w:rsidP="00DB4284">
      <w:pPr>
        <w:pStyle w:val="PargrafodaLista"/>
        <w:spacing w:line="360" w:lineRule="auto"/>
        <w:ind w:left="0"/>
        <w:jc w:val="both"/>
      </w:pPr>
    </w:p>
    <w:p w:rsidR="00DB4284" w:rsidRPr="00DC4AFA" w:rsidRDefault="00DB4284" w:rsidP="009E3F51">
      <w:pPr>
        <w:pStyle w:val="PargrafodaLista"/>
        <w:spacing w:line="360" w:lineRule="auto"/>
        <w:ind w:left="0" w:firstLine="3402"/>
        <w:jc w:val="both"/>
      </w:pPr>
    </w:p>
    <w:p w:rsidR="00CE0667" w:rsidRPr="00DC4AFA" w:rsidRDefault="00CE0667" w:rsidP="00CE0667">
      <w:pPr>
        <w:tabs>
          <w:tab w:val="left" w:pos="2760"/>
        </w:tabs>
        <w:spacing w:line="360" w:lineRule="auto"/>
        <w:ind w:firstLine="2880"/>
        <w:jc w:val="both"/>
      </w:pPr>
    </w:p>
    <w:p w:rsidR="00CE0667" w:rsidRPr="00DC4AFA" w:rsidRDefault="00CE0667" w:rsidP="009E3F51">
      <w:pPr>
        <w:spacing w:line="360" w:lineRule="auto"/>
        <w:ind w:firstLine="708"/>
        <w:jc w:val="center"/>
      </w:pPr>
      <w:r w:rsidRPr="00DC4AFA">
        <w:t xml:space="preserve">Cornélio Procópio, </w:t>
      </w:r>
      <w:r w:rsidR="00771E55">
        <w:t>1</w:t>
      </w:r>
      <w:r w:rsidR="00DB4284">
        <w:t>9</w:t>
      </w:r>
      <w:bookmarkStart w:id="0" w:name="_GoBack"/>
      <w:bookmarkEnd w:id="0"/>
      <w:r w:rsidR="00771E55">
        <w:t xml:space="preserve"> de abril</w:t>
      </w:r>
      <w:r w:rsidR="00E14F5C">
        <w:t xml:space="preserve"> de 2017.</w:t>
      </w:r>
    </w:p>
    <w:p w:rsidR="00CE0667" w:rsidRPr="00DC4AFA" w:rsidRDefault="00CE0667" w:rsidP="00CE0667">
      <w:pPr>
        <w:spacing w:line="360" w:lineRule="auto"/>
        <w:rPr>
          <w:sz w:val="22"/>
          <w:szCs w:val="22"/>
        </w:rPr>
      </w:pPr>
    </w:p>
    <w:p w:rsidR="00CE0667" w:rsidRPr="00DC4AFA" w:rsidRDefault="00E14F5C" w:rsidP="00CE0667">
      <w:pPr>
        <w:spacing w:line="36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Helvécio Alves Badaró</w:t>
      </w:r>
    </w:p>
    <w:p w:rsidR="00CE0667" w:rsidRPr="00DC4AFA" w:rsidRDefault="00CE0667" w:rsidP="00CE0667">
      <w:pPr>
        <w:spacing w:line="360" w:lineRule="auto"/>
        <w:jc w:val="center"/>
        <w:rPr>
          <w:b/>
          <w:bCs/>
          <w:sz w:val="22"/>
          <w:szCs w:val="22"/>
        </w:rPr>
      </w:pPr>
      <w:r w:rsidRPr="00DC4AFA">
        <w:rPr>
          <w:b/>
          <w:bCs/>
          <w:iCs/>
          <w:sz w:val="22"/>
          <w:szCs w:val="22"/>
        </w:rPr>
        <w:t>Presidente</w:t>
      </w:r>
    </w:p>
    <w:p w:rsidR="004C7D6D" w:rsidRPr="004C7D6D" w:rsidRDefault="004C7D6D" w:rsidP="00CE0667">
      <w:pPr>
        <w:pStyle w:val="Ttulo6"/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4C7D6D" w:rsidRPr="004C7D6D" w:rsidSect="006C4A8F">
      <w:headerReference w:type="default" r:id="rId8"/>
      <w:footerReference w:type="default" r:id="rId9"/>
      <w:pgSz w:w="11907" w:h="16840" w:code="9"/>
      <w:pgMar w:top="1134" w:right="1134" w:bottom="1134" w:left="1134" w:header="36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F9E" w:rsidRDefault="009C3F9E">
      <w:r>
        <w:separator/>
      </w:r>
    </w:p>
  </w:endnote>
  <w:endnote w:type="continuationSeparator" w:id="0">
    <w:p w:rsidR="009C3F9E" w:rsidRDefault="009C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59" w:rsidRDefault="00BD0F59">
    <w:pPr>
      <w:pStyle w:val="Rodap"/>
      <w:tabs>
        <w:tab w:val="clear" w:pos="8838"/>
      </w:tabs>
      <w:ind w:left="-1080" w:right="-441"/>
      <w:rPr>
        <w:sz w:val="22"/>
      </w:rPr>
    </w:pPr>
    <w:r>
      <w:rPr>
        <w:sz w:val="22"/>
      </w:rPr>
      <w:t>_____________________________________________________________________________________________________</w:t>
    </w:r>
  </w:p>
  <w:p w:rsidR="00BD0F59" w:rsidRDefault="00BD0F59">
    <w:pPr>
      <w:pStyle w:val="Rodap"/>
      <w:tabs>
        <w:tab w:val="clear" w:pos="8838"/>
      </w:tabs>
      <w:ind w:left="-1080" w:right="-441"/>
      <w:rPr>
        <w:sz w:val="22"/>
      </w:rPr>
    </w:pPr>
    <w:r>
      <w:rPr>
        <w:sz w:val="22"/>
      </w:rPr>
      <w:t xml:space="preserve">        Rua Paraíba, 163 – CEP: 86300-000 – Tele/fax: (43)523-1562 - e-mail: camaracp@onda.com.br – Cornélio Procópio 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F9E" w:rsidRDefault="009C3F9E">
      <w:r>
        <w:separator/>
      </w:r>
    </w:p>
  </w:footnote>
  <w:footnote w:type="continuationSeparator" w:id="0">
    <w:p w:rsidR="009C3F9E" w:rsidRDefault="009C3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59" w:rsidRDefault="00BD0F59">
    <w:pPr>
      <w:pStyle w:val="Cabealho"/>
      <w:tabs>
        <w:tab w:val="clear" w:pos="8838"/>
        <w:tab w:val="right" w:pos="9720"/>
      </w:tabs>
      <w:ind w:left="-900" w:right="-1101"/>
      <w:jc w:val="center"/>
      <w:rPr>
        <w:sz w:val="42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537210</wp:posOffset>
          </wp:positionH>
          <wp:positionV relativeFrom="paragraph">
            <wp:posOffset>2540</wp:posOffset>
          </wp:positionV>
          <wp:extent cx="731520" cy="697230"/>
          <wp:effectExtent l="19050" t="0" r="0" b="0"/>
          <wp:wrapTight wrapText="bothSides">
            <wp:wrapPolygon edited="0">
              <wp:start x="-563" y="0"/>
              <wp:lineTo x="-563" y="21246"/>
              <wp:lineTo x="21375" y="21246"/>
              <wp:lineTo x="21375" y="0"/>
              <wp:lineTo x="-563" y="0"/>
            </wp:wrapPolygon>
          </wp:wrapTight>
          <wp:docPr id="1" name="Imagem 1" descr="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97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6"/>
      </w:rPr>
      <w:t xml:space="preserve">           </w:t>
    </w:r>
    <w:r>
      <w:rPr>
        <w:sz w:val="42"/>
      </w:rPr>
      <w:t>CÂMARA MUNICIPAL DE CORNÉLIO PROCÓPIO</w:t>
    </w:r>
  </w:p>
  <w:p w:rsidR="00BD0F59" w:rsidRDefault="00053336">
    <w:pPr>
      <w:pStyle w:val="Cabealho"/>
      <w:ind w:left="-900" w:right="-1101"/>
      <w:jc w:val="center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74345</wp:posOffset>
              </wp:positionH>
              <wp:positionV relativeFrom="paragraph">
                <wp:posOffset>22225</wp:posOffset>
              </wp:positionV>
              <wp:extent cx="5852160" cy="0"/>
              <wp:effectExtent l="36195" t="31750" r="36195" b="3492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7B989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1.75pt" to="498.1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9X2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" o:allowincell="f" strokeweight="4.5pt">
              <v:stroke linestyle="thinThick"/>
            </v:line>
          </w:pict>
        </mc:Fallback>
      </mc:AlternateContent>
    </w:r>
  </w:p>
  <w:p w:rsidR="00BD0F59" w:rsidRDefault="00BD0F59">
    <w:pPr>
      <w:pStyle w:val="Cabealho"/>
      <w:ind w:left="-900" w:right="-1101"/>
    </w:pPr>
    <w:r>
      <w:t xml:space="preserve">                                                                      ESTA</w:t>
    </w:r>
    <w:r>
      <w:rPr>
        <w:u w:val="single"/>
      </w:rPr>
      <w:t>DO DO PA</w:t>
    </w:r>
    <w:r>
      <w:t>RANÁ</w:t>
    </w:r>
  </w:p>
  <w:p w:rsidR="00BD0F59" w:rsidRDefault="00BD0F59">
    <w:pPr>
      <w:pStyle w:val="Cabealho"/>
      <w:pBdr>
        <w:bottom w:val="single" w:sz="4" w:space="1" w:color="auto"/>
      </w:pBdr>
      <w:ind w:left="-9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7C21"/>
    <w:multiLevelType w:val="multilevel"/>
    <w:tmpl w:val="82B6229C"/>
    <w:lvl w:ilvl="0">
      <w:start w:val="1"/>
      <w:numFmt w:val="upperRoman"/>
      <w:lvlText w:val="%1-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" w15:restartNumberingAfterBreak="0">
    <w:nsid w:val="25294D50"/>
    <w:multiLevelType w:val="hybridMultilevel"/>
    <w:tmpl w:val="7AE65AF4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7E1D7E67"/>
    <w:multiLevelType w:val="hybridMultilevel"/>
    <w:tmpl w:val="DC3EE176"/>
    <w:lvl w:ilvl="0" w:tplc="A8BCE0A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8F"/>
    <w:rsid w:val="0004206F"/>
    <w:rsid w:val="00053336"/>
    <w:rsid w:val="00061727"/>
    <w:rsid w:val="00092C7D"/>
    <w:rsid w:val="000A0FBA"/>
    <w:rsid w:val="000B1029"/>
    <w:rsid w:val="000C6927"/>
    <w:rsid w:val="0010453C"/>
    <w:rsid w:val="001158A9"/>
    <w:rsid w:val="001355B0"/>
    <w:rsid w:val="001445C1"/>
    <w:rsid w:val="001A62E1"/>
    <w:rsid w:val="001F3A06"/>
    <w:rsid w:val="00225C29"/>
    <w:rsid w:val="00250DFF"/>
    <w:rsid w:val="002651E0"/>
    <w:rsid w:val="002848BC"/>
    <w:rsid w:val="0029710A"/>
    <w:rsid w:val="002C31DF"/>
    <w:rsid w:val="002C5715"/>
    <w:rsid w:val="002D0D4C"/>
    <w:rsid w:val="002F3CE8"/>
    <w:rsid w:val="002F5A62"/>
    <w:rsid w:val="00313974"/>
    <w:rsid w:val="00362B87"/>
    <w:rsid w:val="00363EBB"/>
    <w:rsid w:val="003B6EE0"/>
    <w:rsid w:val="003F2930"/>
    <w:rsid w:val="00407668"/>
    <w:rsid w:val="0042378C"/>
    <w:rsid w:val="0043181D"/>
    <w:rsid w:val="00460935"/>
    <w:rsid w:val="004715E0"/>
    <w:rsid w:val="00471C63"/>
    <w:rsid w:val="004871F6"/>
    <w:rsid w:val="00495764"/>
    <w:rsid w:val="004C7D6D"/>
    <w:rsid w:val="004E0F02"/>
    <w:rsid w:val="004E45FB"/>
    <w:rsid w:val="004F3BDF"/>
    <w:rsid w:val="005057E6"/>
    <w:rsid w:val="00516063"/>
    <w:rsid w:val="00532F42"/>
    <w:rsid w:val="00561B83"/>
    <w:rsid w:val="005C39ED"/>
    <w:rsid w:val="005D60E7"/>
    <w:rsid w:val="00605719"/>
    <w:rsid w:val="006069B6"/>
    <w:rsid w:val="006078AC"/>
    <w:rsid w:val="00620133"/>
    <w:rsid w:val="00681CC1"/>
    <w:rsid w:val="00685749"/>
    <w:rsid w:val="006A75A8"/>
    <w:rsid w:val="006C067A"/>
    <w:rsid w:val="006C4A8F"/>
    <w:rsid w:val="006D710B"/>
    <w:rsid w:val="00704D08"/>
    <w:rsid w:val="007145BB"/>
    <w:rsid w:val="00737930"/>
    <w:rsid w:val="00764161"/>
    <w:rsid w:val="00771E55"/>
    <w:rsid w:val="007F4ACF"/>
    <w:rsid w:val="008239CD"/>
    <w:rsid w:val="008301FD"/>
    <w:rsid w:val="00857704"/>
    <w:rsid w:val="008776E1"/>
    <w:rsid w:val="0088248F"/>
    <w:rsid w:val="008A355D"/>
    <w:rsid w:val="008B17D2"/>
    <w:rsid w:val="008C3930"/>
    <w:rsid w:val="00935D2A"/>
    <w:rsid w:val="009407F9"/>
    <w:rsid w:val="00955E8B"/>
    <w:rsid w:val="009975B9"/>
    <w:rsid w:val="009C3F9E"/>
    <w:rsid w:val="009C71DB"/>
    <w:rsid w:val="009E3F51"/>
    <w:rsid w:val="009F70F9"/>
    <w:rsid w:val="00A34A68"/>
    <w:rsid w:val="00A44969"/>
    <w:rsid w:val="00A84DB7"/>
    <w:rsid w:val="00AD1BBE"/>
    <w:rsid w:val="00AE5970"/>
    <w:rsid w:val="00AE7569"/>
    <w:rsid w:val="00B03744"/>
    <w:rsid w:val="00B04D15"/>
    <w:rsid w:val="00B34B7B"/>
    <w:rsid w:val="00B6103B"/>
    <w:rsid w:val="00B64D3B"/>
    <w:rsid w:val="00B77CE7"/>
    <w:rsid w:val="00B8224D"/>
    <w:rsid w:val="00BB739C"/>
    <w:rsid w:val="00BD0F59"/>
    <w:rsid w:val="00C4268F"/>
    <w:rsid w:val="00C4280B"/>
    <w:rsid w:val="00C7085E"/>
    <w:rsid w:val="00C94E65"/>
    <w:rsid w:val="00CD4814"/>
    <w:rsid w:val="00CE0667"/>
    <w:rsid w:val="00CF269E"/>
    <w:rsid w:val="00D32F8B"/>
    <w:rsid w:val="00D5579E"/>
    <w:rsid w:val="00D83793"/>
    <w:rsid w:val="00DB4284"/>
    <w:rsid w:val="00DB5598"/>
    <w:rsid w:val="00DC560E"/>
    <w:rsid w:val="00E04C9C"/>
    <w:rsid w:val="00E13CB9"/>
    <w:rsid w:val="00E14F5C"/>
    <w:rsid w:val="00EA096B"/>
    <w:rsid w:val="00EA315E"/>
    <w:rsid w:val="00EB23D2"/>
    <w:rsid w:val="00ED5DF6"/>
    <w:rsid w:val="00F4453B"/>
    <w:rsid w:val="00F46BBA"/>
    <w:rsid w:val="00FB3ADC"/>
    <w:rsid w:val="00FD711D"/>
    <w:rsid w:val="00FD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FA31E8"/>
  <w15:docId w15:val="{C9382DEF-7A1F-41BB-8E9C-B9FB78B1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C4A8F"/>
    <w:rPr>
      <w:sz w:val="24"/>
      <w:szCs w:val="24"/>
    </w:rPr>
  </w:style>
  <w:style w:type="paragraph" w:styleId="Ttulo1">
    <w:name w:val="heading 1"/>
    <w:basedOn w:val="Normal"/>
    <w:next w:val="Normal"/>
    <w:qFormat/>
    <w:rsid w:val="006C4A8F"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6C4A8F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4A8F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6C4A8F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6C4A8F"/>
    <w:pPr>
      <w:keepNext/>
      <w:ind w:left="1920"/>
      <w:outlineLvl w:val="4"/>
    </w:pPr>
    <w:rPr>
      <w:b/>
      <w:u w:val="single"/>
    </w:rPr>
  </w:style>
  <w:style w:type="paragraph" w:styleId="Ttulo6">
    <w:name w:val="heading 6"/>
    <w:basedOn w:val="Normal"/>
    <w:next w:val="Normal"/>
    <w:link w:val="Ttulo6Char"/>
    <w:qFormat/>
    <w:rsid w:val="006C4A8F"/>
    <w:pPr>
      <w:keepNext/>
      <w:jc w:val="both"/>
      <w:outlineLvl w:val="5"/>
    </w:pPr>
    <w:rPr>
      <w:sz w:val="36"/>
    </w:rPr>
  </w:style>
  <w:style w:type="paragraph" w:styleId="Ttulo8">
    <w:name w:val="heading 8"/>
    <w:basedOn w:val="Normal"/>
    <w:next w:val="Normal"/>
    <w:qFormat/>
    <w:rsid w:val="006C4A8F"/>
    <w:pPr>
      <w:keepNext/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C4A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C4A8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6C4A8F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C4A8F"/>
    <w:pPr>
      <w:jc w:val="both"/>
    </w:pPr>
  </w:style>
  <w:style w:type="paragraph" w:styleId="Corpodetexto2">
    <w:name w:val="Body Text 2"/>
    <w:basedOn w:val="Normal"/>
    <w:link w:val="Corpodetexto2Char"/>
    <w:rsid w:val="006C4A8F"/>
    <w:pPr>
      <w:jc w:val="both"/>
    </w:pPr>
    <w:rPr>
      <w:rFonts w:ascii="Arial" w:hAnsi="Arial"/>
      <w:sz w:val="28"/>
    </w:rPr>
  </w:style>
  <w:style w:type="paragraph" w:styleId="Recuodecorpodetexto">
    <w:name w:val="Body Text Indent"/>
    <w:basedOn w:val="Normal"/>
    <w:link w:val="RecuodecorpodetextoChar"/>
    <w:rsid w:val="006C4A8F"/>
    <w:pPr>
      <w:ind w:firstLine="708"/>
      <w:jc w:val="both"/>
    </w:pPr>
  </w:style>
  <w:style w:type="paragraph" w:styleId="Ttulo">
    <w:name w:val="Title"/>
    <w:basedOn w:val="Normal"/>
    <w:qFormat/>
    <w:rsid w:val="006C4A8F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955E8B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5E8B"/>
    <w:rPr>
      <w:rFonts w:ascii="Arial" w:hAnsi="Arial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B6103B"/>
    <w:rPr>
      <w:sz w:val="36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6103B"/>
    <w:rPr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CE06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E0667"/>
  </w:style>
  <w:style w:type="character" w:styleId="Refdenotaderodap">
    <w:name w:val="footnote reference"/>
    <w:basedOn w:val="Fontepargpadro"/>
    <w:semiHidden/>
    <w:unhideWhenUsed/>
    <w:rsid w:val="00CE066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E0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4010-A9B1-401A-A850-16A69F23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dgfg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dgfg</dc:title>
  <dc:creator>Madison</dc:creator>
  <cp:lastModifiedBy>Carol</cp:lastModifiedBy>
  <cp:revision>2</cp:revision>
  <cp:lastPrinted>2016-01-20T11:19:00Z</cp:lastPrinted>
  <dcterms:created xsi:type="dcterms:W3CDTF">2017-04-19T17:49:00Z</dcterms:created>
  <dcterms:modified xsi:type="dcterms:W3CDTF">2017-04-19T17:49:00Z</dcterms:modified>
</cp:coreProperties>
</file>